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C8" w:rsidRDefault="003C63C8" w:rsidP="008B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985" w:rsidRPr="008B6985" w:rsidRDefault="008B6985" w:rsidP="008B6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98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8B6985" w:rsidRPr="008B6985" w:rsidRDefault="008B6985" w:rsidP="008B69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98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8B6985" w:rsidRPr="008B6985" w:rsidRDefault="008B6985" w:rsidP="008B69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985" w:rsidRPr="008B6985" w:rsidRDefault="008B6985" w:rsidP="008B6985">
      <w:pPr>
        <w:keepNext/>
        <w:tabs>
          <w:tab w:val="left" w:pos="2850"/>
          <w:tab w:val="center" w:pos="4678"/>
        </w:tabs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B698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8B6985" w:rsidRPr="008B6985" w:rsidRDefault="008B6985" w:rsidP="008B69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985" w:rsidRPr="008B6985" w:rsidRDefault="008B6985" w:rsidP="008B69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98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B6985" w:rsidRPr="008B6985" w:rsidRDefault="008B6985" w:rsidP="008B698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BD4" w:rsidRPr="008B6985" w:rsidRDefault="008B6985" w:rsidP="008B698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985">
        <w:rPr>
          <w:rFonts w:ascii="Times New Roman" w:eastAsia="Times New Roman" w:hAnsi="Times New Roman" w:cs="Times New Roman"/>
          <w:sz w:val="28"/>
          <w:szCs w:val="28"/>
        </w:rPr>
        <w:t xml:space="preserve">17.03.2017                                                                         </w:t>
      </w:r>
      <w:r w:rsidR="004D5D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102</w:t>
      </w:r>
    </w:p>
    <w:p w:rsidR="00D654EA" w:rsidRPr="007327D5" w:rsidRDefault="00D654EA" w:rsidP="008B6985">
      <w:pPr>
        <w:spacing w:after="0" w:line="240" w:lineRule="auto"/>
        <w:rPr>
          <w:sz w:val="28"/>
          <w:szCs w:val="28"/>
        </w:rPr>
      </w:pPr>
    </w:p>
    <w:p w:rsidR="008B6985" w:rsidRDefault="00762E21" w:rsidP="008B6985">
      <w:pPr>
        <w:tabs>
          <w:tab w:val="left" w:pos="4395"/>
        </w:tabs>
        <w:spacing w:after="0" w:line="240" w:lineRule="auto"/>
        <w:ind w:right="4675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в решение Думы Ханты-Мансийского района </w:t>
      </w:r>
    </w:p>
    <w:p w:rsidR="008B6985" w:rsidRDefault="00762E21" w:rsidP="008B6985">
      <w:pPr>
        <w:tabs>
          <w:tab w:val="left" w:pos="4395"/>
        </w:tabs>
        <w:spacing w:after="0" w:line="240" w:lineRule="auto"/>
        <w:ind w:right="4675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C01CA9">
        <w:rPr>
          <w:rFonts w:ascii="Times New Roman" w:hAnsi="Times New Roman"/>
          <w:sz w:val="28"/>
          <w:szCs w:val="28"/>
        </w:rPr>
        <w:t>12</w:t>
      </w:r>
      <w:r w:rsidR="00F614FD">
        <w:rPr>
          <w:rFonts w:ascii="Times New Roman" w:hAnsi="Times New Roman"/>
          <w:sz w:val="28"/>
          <w:szCs w:val="28"/>
        </w:rPr>
        <w:t>.</w:t>
      </w:r>
      <w:r w:rsidR="00C01CA9">
        <w:rPr>
          <w:rFonts w:ascii="Times New Roman" w:hAnsi="Times New Roman"/>
          <w:sz w:val="28"/>
          <w:szCs w:val="28"/>
        </w:rPr>
        <w:t>06.2013</w:t>
      </w:r>
      <w:r w:rsidRPr="007327D5">
        <w:rPr>
          <w:rFonts w:ascii="Times New Roman" w:hAnsi="Times New Roman"/>
          <w:sz w:val="28"/>
          <w:szCs w:val="28"/>
        </w:rPr>
        <w:t xml:space="preserve"> № </w:t>
      </w:r>
      <w:r w:rsidR="00C01CA9">
        <w:rPr>
          <w:rFonts w:ascii="Times New Roman" w:hAnsi="Times New Roman"/>
          <w:sz w:val="28"/>
          <w:szCs w:val="28"/>
        </w:rPr>
        <w:t>265</w:t>
      </w:r>
      <w:r w:rsidR="007327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8B6985" w:rsidRDefault="006D47A3" w:rsidP="008B6985">
      <w:pPr>
        <w:tabs>
          <w:tab w:val="left" w:pos="4395"/>
        </w:tabs>
        <w:spacing w:after="0" w:line="240" w:lineRule="auto"/>
        <w:ind w:right="4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1CA9">
        <w:rPr>
          <w:rFonts w:ascii="Times New Roman" w:hAnsi="Times New Roman"/>
          <w:sz w:val="28"/>
          <w:szCs w:val="28"/>
        </w:rPr>
        <w:t xml:space="preserve"> департаменте </w:t>
      </w:r>
      <w:proofErr w:type="gramStart"/>
      <w:r w:rsidR="00C01CA9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8B6985" w:rsidRDefault="008B6985" w:rsidP="008B6985">
      <w:pPr>
        <w:spacing w:after="0" w:line="240" w:lineRule="auto"/>
        <w:ind w:right="4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</w:t>
      </w:r>
      <w:r w:rsidR="00C01CA9">
        <w:rPr>
          <w:rFonts w:ascii="Times New Roman" w:hAnsi="Times New Roman"/>
          <w:sz w:val="28"/>
          <w:szCs w:val="28"/>
        </w:rPr>
        <w:t>администрации</w:t>
      </w:r>
      <w:r w:rsidR="00880DA0">
        <w:rPr>
          <w:rFonts w:ascii="Times New Roman" w:hAnsi="Times New Roman"/>
          <w:sz w:val="28"/>
          <w:szCs w:val="28"/>
        </w:rPr>
        <w:t xml:space="preserve"> Ханты-</w:t>
      </w:r>
    </w:p>
    <w:p w:rsidR="00762E21" w:rsidRPr="007327D5" w:rsidRDefault="00880DA0" w:rsidP="008B6985">
      <w:pPr>
        <w:spacing w:after="0" w:line="240" w:lineRule="auto"/>
        <w:ind w:right="4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»</w:t>
      </w:r>
    </w:p>
    <w:p w:rsidR="00D654EA" w:rsidRPr="007327D5" w:rsidRDefault="00D654EA" w:rsidP="008B6985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F741A7" w:rsidRDefault="0010538B" w:rsidP="008B6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46">
        <w:rPr>
          <w:rFonts w:ascii="Times New Roman" w:hAnsi="Times New Roman" w:cs="Times New Roman"/>
          <w:bCs/>
          <w:sz w:val="28"/>
          <w:szCs w:val="28"/>
        </w:rPr>
        <w:t>В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муниципальных правовых актов</w:t>
      </w:r>
      <w:r w:rsidR="00222F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</w:t>
      </w:r>
      <w:r w:rsidR="00CF704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>,</w:t>
      </w:r>
      <w:r w:rsidR="00525760" w:rsidRPr="00F741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046"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 w:rsidR="00486F13" w:rsidRPr="00F741A7">
        <w:rPr>
          <w:rFonts w:ascii="Times New Roman" w:hAnsi="Times New Roman" w:cs="Times New Roman"/>
          <w:bCs/>
          <w:sz w:val="28"/>
          <w:szCs w:val="28"/>
        </w:rPr>
        <w:t>части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9BE">
        <w:rPr>
          <w:rFonts w:ascii="Times New Roman" w:hAnsi="Times New Roman" w:cs="Times New Roman"/>
          <w:bCs/>
          <w:sz w:val="28"/>
          <w:szCs w:val="28"/>
        </w:rPr>
        <w:t>8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4F39BE">
        <w:rPr>
          <w:rFonts w:ascii="Times New Roman" w:hAnsi="Times New Roman" w:cs="Times New Roman"/>
          <w:bCs/>
          <w:sz w:val="28"/>
          <w:szCs w:val="28"/>
        </w:rPr>
        <w:t>26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F74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F741A7" w:rsidRDefault="00D654EA" w:rsidP="008B6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F741A7" w:rsidRDefault="00D654EA" w:rsidP="008B698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F741A7">
        <w:rPr>
          <w:sz w:val="28"/>
          <w:szCs w:val="28"/>
        </w:rPr>
        <w:t>Дума Ханты-Мансийского района</w:t>
      </w:r>
    </w:p>
    <w:p w:rsidR="00B31C27" w:rsidRPr="00F741A7" w:rsidRDefault="00B31C27" w:rsidP="008B698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222F90" w:rsidRDefault="00D654EA" w:rsidP="008B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9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F741A7" w:rsidRDefault="00D654EA" w:rsidP="008B6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Default="00AD769D" w:rsidP="008B698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F741A7">
        <w:rPr>
          <w:rFonts w:ascii="Times New Roman" w:hAnsi="Times New Roman"/>
          <w:sz w:val="28"/>
          <w:szCs w:val="28"/>
        </w:rPr>
        <w:t xml:space="preserve">Положение о </w:t>
      </w:r>
      <w:r w:rsidR="006D47A3"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администрации </w:t>
      </w:r>
      <w:r w:rsidR="005905A8" w:rsidRPr="00F741A7">
        <w:rPr>
          <w:rFonts w:ascii="Times New Roman" w:hAnsi="Times New Roman"/>
          <w:sz w:val="28"/>
          <w:szCs w:val="28"/>
        </w:rPr>
        <w:t>Ханты-Мансийского района</w:t>
      </w:r>
      <w:r w:rsidRPr="00F741A7">
        <w:rPr>
          <w:rFonts w:ascii="Times New Roman" w:hAnsi="Times New Roman"/>
          <w:sz w:val="28"/>
          <w:szCs w:val="28"/>
        </w:rPr>
        <w:t>, утвержденн</w:t>
      </w:r>
      <w:r w:rsidR="005905A8" w:rsidRPr="00F741A7">
        <w:rPr>
          <w:rFonts w:ascii="Times New Roman" w:hAnsi="Times New Roman"/>
          <w:sz w:val="28"/>
          <w:szCs w:val="28"/>
        </w:rPr>
        <w:t xml:space="preserve">ое </w:t>
      </w:r>
      <w:r w:rsidRPr="00F741A7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6D47A3">
        <w:rPr>
          <w:rFonts w:ascii="Times New Roman" w:hAnsi="Times New Roman"/>
          <w:sz w:val="28"/>
          <w:szCs w:val="28"/>
        </w:rPr>
        <w:t>12</w:t>
      </w:r>
      <w:r w:rsidR="00B901CD" w:rsidRPr="00F741A7">
        <w:rPr>
          <w:rFonts w:ascii="Times New Roman" w:hAnsi="Times New Roman"/>
          <w:sz w:val="28"/>
          <w:szCs w:val="28"/>
        </w:rPr>
        <w:t>.</w:t>
      </w:r>
      <w:r w:rsidR="006D47A3">
        <w:rPr>
          <w:rFonts w:ascii="Times New Roman" w:hAnsi="Times New Roman"/>
          <w:sz w:val="28"/>
          <w:szCs w:val="28"/>
        </w:rPr>
        <w:t>06.2013</w:t>
      </w:r>
      <w:r w:rsidRPr="00F741A7">
        <w:rPr>
          <w:rFonts w:ascii="Times New Roman" w:hAnsi="Times New Roman"/>
          <w:sz w:val="28"/>
          <w:szCs w:val="28"/>
        </w:rPr>
        <w:t xml:space="preserve"> № </w:t>
      </w:r>
      <w:r w:rsidR="006D47A3">
        <w:rPr>
          <w:rFonts w:ascii="Times New Roman" w:hAnsi="Times New Roman"/>
          <w:sz w:val="28"/>
          <w:szCs w:val="28"/>
        </w:rPr>
        <w:t>265</w:t>
      </w:r>
      <w:r w:rsidRPr="00F741A7">
        <w:rPr>
          <w:rFonts w:ascii="Times New Roman" w:hAnsi="Times New Roman"/>
          <w:sz w:val="28"/>
          <w:szCs w:val="28"/>
        </w:rPr>
        <w:t xml:space="preserve"> </w:t>
      </w:r>
      <w:r w:rsidR="00222F90">
        <w:rPr>
          <w:rFonts w:ascii="Times New Roman" w:hAnsi="Times New Roman"/>
          <w:sz w:val="28"/>
          <w:szCs w:val="28"/>
        </w:rPr>
        <w:t xml:space="preserve">                         </w:t>
      </w:r>
      <w:r w:rsidRPr="00F741A7">
        <w:rPr>
          <w:rFonts w:ascii="Times New Roman" w:hAnsi="Times New Roman"/>
          <w:sz w:val="28"/>
          <w:szCs w:val="28"/>
        </w:rPr>
        <w:t xml:space="preserve">«Об </w:t>
      </w:r>
      <w:r w:rsidR="007F3598" w:rsidRPr="00F741A7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F741A7">
        <w:rPr>
          <w:rFonts w:ascii="Times New Roman" w:hAnsi="Times New Roman"/>
          <w:sz w:val="28"/>
          <w:szCs w:val="28"/>
        </w:rPr>
        <w:t xml:space="preserve">Положения </w:t>
      </w:r>
      <w:r w:rsidR="006D47A3" w:rsidRPr="00F741A7">
        <w:rPr>
          <w:rFonts w:ascii="Times New Roman" w:hAnsi="Times New Roman"/>
          <w:sz w:val="28"/>
          <w:szCs w:val="28"/>
        </w:rPr>
        <w:t xml:space="preserve">о </w:t>
      </w:r>
      <w:r w:rsidR="006D47A3"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администрации </w:t>
      </w:r>
      <w:r w:rsidR="006D47A3" w:rsidRPr="00F741A7">
        <w:rPr>
          <w:rFonts w:ascii="Times New Roman" w:hAnsi="Times New Roman"/>
          <w:sz w:val="28"/>
          <w:szCs w:val="28"/>
        </w:rPr>
        <w:t>Ханты-Мансийского района</w:t>
      </w:r>
      <w:r w:rsidRPr="00F741A7">
        <w:rPr>
          <w:rFonts w:ascii="Times New Roman" w:hAnsi="Times New Roman"/>
          <w:sz w:val="28"/>
          <w:szCs w:val="28"/>
        </w:rPr>
        <w:t>»</w:t>
      </w:r>
      <w:r w:rsidR="00761E90" w:rsidRPr="00F741A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D9193F" w:rsidRDefault="00E22627" w:rsidP="008B6985">
      <w:pPr>
        <w:pStyle w:val="ConsPlusNormal"/>
        <w:ind w:firstLine="540"/>
        <w:jc w:val="both"/>
      </w:pPr>
      <w:r>
        <w:t>1) в</w:t>
      </w:r>
      <w:r w:rsidR="00D9193F">
        <w:t xml:space="preserve"> </w:t>
      </w:r>
      <w:proofErr w:type="gramStart"/>
      <w:r w:rsidR="00BE60AC">
        <w:t>пунктах</w:t>
      </w:r>
      <w:proofErr w:type="gramEnd"/>
      <w:r w:rsidR="00BE60AC">
        <w:t xml:space="preserve"> 3, </w:t>
      </w:r>
      <w:r w:rsidR="00402C62">
        <w:t xml:space="preserve">5.6, 5.11, </w:t>
      </w:r>
      <w:r w:rsidR="00BE60AC">
        <w:t xml:space="preserve">6.11, </w:t>
      </w:r>
      <w:r w:rsidR="00402C62">
        <w:t>11</w:t>
      </w:r>
      <w:r w:rsidR="00BE60AC">
        <w:t xml:space="preserve"> </w:t>
      </w:r>
      <w:r w:rsidR="00D9193F">
        <w:t>слов</w:t>
      </w:r>
      <w:r w:rsidR="00402C62">
        <w:t>а</w:t>
      </w:r>
      <w:r w:rsidR="00D9193F">
        <w:t xml:space="preserve"> «администрации» исключить</w:t>
      </w:r>
      <w:r>
        <w:t>;</w:t>
      </w:r>
    </w:p>
    <w:p w:rsidR="006C2BE4" w:rsidRDefault="00E22627" w:rsidP="008B6985">
      <w:pPr>
        <w:pStyle w:val="ConsPlusNormal"/>
        <w:ind w:firstLine="540"/>
        <w:jc w:val="both"/>
      </w:pPr>
      <w:r>
        <w:t>2)</w:t>
      </w:r>
      <w:r w:rsidR="00A53379">
        <w:t xml:space="preserve"> </w:t>
      </w:r>
      <w:r>
        <w:t>в</w:t>
      </w:r>
      <w:r w:rsidR="00A53379">
        <w:t xml:space="preserve"> пунктах 6.25, 7.12 </w:t>
      </w:r>
      <w:r w:rsidR="006C2BE4">
        <w:t>слова «ведомственную целевую программу» заменить словами «муниципальную прогр</w:t>
      </w:r>
      <w:r>
        <w:t>амму» в соответствующих падежах;</w:t>
      </w:r>
    </w:p>
    <w:p w:rsidR="009E07A1" w:rsidRDefault="00E22627" w:rsidP="008B6985">
      <w:pPr>
        <w:pStyle w:val="ConsPlusNormal"/>
        <w:ind w:firstLine="539"/>
        <w:contextualSpacing/>
        <w:jc w:val="both"/>
      </w:pPr>
      <w:r>
        <w:t>3) п</w:t>
      </w:r>
      <w:r w:rsidR="009E07A1">
        <w:t>ункт 12 изложить в следующей редакции:</w:t>
      </w:r>
    </w:p>
    <w:p w:rsidR="00E22627" w:rsidRDefault="009E07A1" w:rsidP="008B6985">
      <w:pPr>
        <w:pStyle w:val="ConsPlusNormal"/>
        <w:ind w:firstLine="540"/>
        <w:jc w:val="both"/>
      </w:pPr>
      <w:r w:rsidRPr="009E07A1">
        <w:t>«12.</w:t>
      </w:r>
      <w:r>
        <w:t xml:space="preserve"> Директор департамента подчиняется главе Ханты-Мансийского района, заместителю главы Ханты-Мансийского района в соответствии с муниципальным правовым актом администрации</w:t>
      </w:r>
      <w:r w:rsidR="00AC24E4">
        <w:t xml:space="preserve"> </w:t>
      </w:r>
      <w:r>
        <w:t>Ханты-Мансийского района</w:t>
      </w:r>
      <w:proofErr w:type="gramStart"/>
      <w:r w:rsidR="007069C5">
        <w:t>.»;</w:t>
      </w:r>
      <w:proofErr w:type="gramEnd"/>
    </w:p>
    <w:p w:rsidR="00E22627" w:rsidRDefault="00E22627" w:rsidP="008B6985">
      <w:pPr>
        <w:pStyle w:val="ConsPlusNormal"/>
        <w:ind w:firstLine="540"/>
        <w:jc w:val="both"/>
      </w:pPr>
      <w:r>
        <w:t>4) пункт 15.10 признать утратившим силу.</w:t>
      </w:r>
    </w:p>
    <w:p w:rsidR="00D654EA" w:rsidRPr="007327D5" w:rsidRDefault="00D9193F" w:rsidP="008B69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5729A" w:rsidRPr="007327D5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>
        <w:rPr>
          <w:rFonts w:ascii="Times New Roman" w:hAnsi="Times New Roman"/>
          <w:sz w:val="28"/>
          <w:szCs w:val="28"/>
        </w:rPr>
        <w:t xml:space="preserve"> его</w:t>
      </w:r>
      <w:r w:rsidR="0075729A" w:rsidRPr="007327D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Default="00DA14EB" w:rsidP="008B69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A14EB" w:rsidRDefault="00DA14EB" w:rsidP="008B69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9193F" w:rsidRPr="00D9193F" w:rsidRDefault="00D9193F" w:rsidP="008B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93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9193F" w:rsidRPr="00D9193F" w:rsidRDefault="00D9193F" w:rsidP="008B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93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</w:t>
      </w:r>
      <w:r w:rsidR="00B31E09">
        <w:rPr>
          <w:rFonts w:ascii="Times New Roman" w:hAnsi="Times New Roman" w:cs="Times New Roman"/>
          <w:sz w:val="28"/>
          <w:szCs w:val="28"/>
        </w:rPr>
        <w:t xml:space="preserve">  </w:t>
      </w:r>
      <w:r w:rsidR="00B31E09">
        <w:rPr>
          <w:rFonts w:ascii="Times New Roman" w:hAnsi="Times New Roman" w:cs="Times New Roman"/>
          <w:sz w:val="28"/>
          <w:szCs w:val="28"/>
        </w:rPr>
        <w:tab/>
      </w:r>
      <w:r w:rsidR="008B69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1E09">
        <w:rPr>
          <w:rFonts w:ascii="Times New Roman" w:hAnsi="Times New Roman" w:cs="Times New Roman"/>
          <w:sz w:val="28"/>
          <w:szCs w:val="28"/>
        </w:rPr>
        <w:t xml:space="preserve"> </w:t>
      </w:r>
      <w:r w:rsidRPr="00D9193F">
        <w:rPr>
          <w:rFonts w:ascii="Times New Roman" w:hAnsi="Times New Roman" w:cs="Times New Roman"/>
          <w:sz w:val="28"/>
          <w:szCs w:val="28"/>
        </w:rPr>
        <w:t>К.Р.</w:t>
      </w:r>
      <w:r w:rsidR="008B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93F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8B6985" w:rsidRPr="008B6985" w:rsidRDefault="004D5DC4" w:rsidP="008B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2017</w:t>
      </w:r>
    </w:p>
    <w:p w:rsidR="00B31E09" w:rsidRDefault="00B31E09" w:rsidP="008B698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E09" w:rsidRDefault="00B31E09" w:rsidP="008B698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E09" w:rsidRDefault="00B31E09" w:rsidP="008B698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F1F" w:rsidRPr="007327D5" w:rsidRDefault="005F5F1F" w:rsidP="008B69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327D5" w:rsidSect="007327D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8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4"/>
  </w:num>
  <w:num w:numId="5">
    <w:abstractNumId w:val="21"/>
  </w:num>
  <w:num w:numId="6">
    <w:abstractNumId w:val="20"/>
  </w:num>
  <w:num w:numId="7">
    <w:abstractNumId w:val="2"/>
  </w:num>
  <w:num w:numId="8">
    <w:abstractNumId w:val="3"/>
  </w:num>
  <w:num w:numId="9">
    <w:abstractNumId w:val="36"/>
  </w:num>
  <w:num w:numId="10">
    <w:abstractNumId w:val="29"/>
  </w:num>
  <w:num w:numId="11">
    <w:abstractNumId w:val="7"/>
  </w:num>
  <w:num w:numId="12">
    <w:abstractNumId w:val="13"/>
  </w:num>
  <w:num w:numId="13">
    <w:abstractNumId w:val="22"/>
  </w:num>
  <w:num w:numId="14">
    <w:abstractNumId w:val="15"/>
  </w:num>
  <w:num w:numId="15">
    <w:abstractNumId w:val="19"/>
  </w:num>
  <w:num w:numId="16">
    <w:abstractNumId w:val="9"/>
  </w:num>
  <w:num w:numId="17">
    <w:abstractNumId w:val="30"/>
  </w:num>
  <w:num w:numId="18">
    <w:abstractNumId w:val="28"/>
  </w:num>
  <w:num w:numId="19">
    <w:abstractNumId w:val="24"/>
  </w:num>
  <w:num w:numId="20">
    <w:abstractNumId w:val="18"/>
  </w:num>
  <w:num w:numId="21">
    <w:abstractNumId w:val="32"/>
  </w:num>
  <w:num w:numId="22">
    <w:abstractNumId w:val="6"/>
  </w:num>
  <w:num w:numId="23">
    <w:abstractNumId w:val="27"/>
  </w:num>
  <w:num w:numId="24">
    <w:abstractNumId w:val="12"/>
  </w:num>
  <w:num w:numId="25">
    <w:abstractNumId w:val="33"/>
  </w:num>
  <w:num w:numId="26">
    <w:abstractNumId w:val="10"/>
  </w:num>
  <w:num w:numId="27">
    <w:abstractNumId w:val="31"/>
  </w:num>
  <w:num w:numId="28">
    <w:abstractNumId w:val="37"/>
  </w:num>
  <w:num w:numId="29">
    <w:abstractNumId w:val="38"/>
  </w:num>
  <w:num w:numId="30">
    <w:abstractNumId w:val="34"/>
  </w:num>
  <w:num w:numId="31">
    <w:abstractNumId w:val="0"/>
  </w:num>
  <w:num w:numId="32">
    <w:abstractNumId w:val="16"/>
  </w:num>
  <w:num w:numId="33">
    <w:abstractNumId w:val="5"/>
  </w:num>
  <w:num w:numId="34">
    <w:abstractNumId w:val="17"/>
  </w:num>
  <w:num w:numId="35">
    <w:abstractNumId w:val="11"/>
  </w:num>
  <w:num w:numId="36">
    <w:abstractNumId w:val="14"/>
  </w:num>
  <w:num w:numId="37">
    <w:abstractNumId w:val="35"/>
  </w:num>
  <w:num w:numId="38">
    <w:abstractNumId w:val="1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633A"/>
    <w:rsid w:val="000A0415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E14DB"/>
    <w:rsid w:val="000E7F39"/>
    <w:rsid w:val="000F020D"/>
    <w:rsid w:val="000F6EC7"/>
    <w:rsid w:val="00102145"/>
    <w:rsid w:val="00102198"/>
    <w:rsid w:val="001033F1"/>
    <w:rsid w:val="0010355E"/>
    <w:rsid w:val="001047A6"/>
    <w:rsid w:val="00104CD9"/>
    <w:rsid w:val="0010538B"/>
    <w:rsid w:val="001134A0"/>
    <w:rsid w:val="0011377A"/>
    <w:rsid w:val="00123A1E"/>
    <w:rsid w:val="00127FB0"/>
    <w:rsid w:val="001334F8"/>
    <w:rsid w:val="001348F4"/>
    <w:rsid w:val="001350D6"/>
    <w:rsid w:val="001352F2"/>
    <w:rsid w:val="00135C0B"/>
    <w:rsid w:val="001379C2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6DFD"/>
    <w:rsid w:val="00312CE0"/>
    <w:rsid w:val="00321618"/>
    <w:rsid w:val="003226B9"/>
    <w:rsid w:val="00322D29"/>
    <w:rsid w:val="00322E16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F5D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3C04"/>
    <w:rsid w:val="003B5AB1"/>
    <w:rsid w:val="003B7562"/>
    <w:rsid w:val="003B7940"/>
    <w:rsid w:val="003C1710"/>
    <w:rsid w:val="003C444A"/>
    <w:rsid w:val="003C4BBA"/>
    <w:rsid w:val="003C63C8"/>
    <w:rsid w:val="003C6733"/>
    <w:rsid w:val="003D0415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401509"/>
    <w:rsid w:val="0040256E"/>
    <w:rsid w:val="00402C62"/>
    <w:rsid w:val="0040501D"/>
    <w:rsid w:val="00405BAF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46F09"/>
    <w:rsid w:val="00451D09"/>
    <w:rsid w:val="00455162"/>
    <w:rsid w:val="00460FA2"/>
    <w:rsid w:val="004610C1"/>
    <w:rsid w:val="00461183"/>
    <w:rsid w:val="004611D6"/>
    <w:rsid w:val="0046435E"/>
    <w:rsid w:val="00464E6A"/>
    <w:rsid w:val="004658DC"/>
    <w:rsid w:val="00466590"/>
    <w:rsid w:val="004675FE"/>
    <w:rsid w:val="0046774E"/>
    <w:rsid w:val="00467E45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3108"/>
    <w:rsid w:val="004D4F1B"/>
    <w:rsid w:val="004D5DC4"/>
    <w:rsid w:val="004D73CF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4F39BE"/>
    <w:rsid w:val="00501F03"/>
    <w:rsid w:val="00506678"/>
    <w:rsid w:val="00506968"/>
    <w:rsid w:val="0051069C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4AFD"/>
    <w:rsid w:val="00576FDA"/>
    <w:rsid w:val="00577D34"/>
    <w:rsid w:val="005801F2"/>
    <w:rsid w:val="00585478"/>
    <w:rsid w:val="005875E3"/>
    <w:rsid w:val="005905A8"/>
    <w:rsid w:val="00592D8D"/>
    <w:rsid w:val="005A2AC0"/>
    <w:rsid w:val="005A36E9"/>
    <w:rsid w:val="005A3802"/>
    <w:rsid w:val="005A79D9"/>
    <w:rsid w:val="005B2A49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2BE4"/>
    <w:rsid w:val="006C39F6"/>
    <w:rsid w:val="006C61B2"/>
    <w:rsid w:val="006D47A3"/>
    <w:rsid w:val="006D59BA"/>
    <w:rsid w:val="006D5E65"/>
    <w:rsid w:val="006E10C1"/>
    <w:rsid w:val="006E7769"/>
    <w:rsid w:val="006F4737"/>
    <w:rsid w:val="006F4CE1"/>
    <w:rsid w:val="006F508C"/>
    <w:rsid w:val="006F5A29"/>
    <w:rsid w:val="006F6182"/>
    <w:rsid w:val="00700079"/>
    <w:rsid w:val="0070075D"/>
    <w:rsid w:val="007020A5"/>
    <w:rsid w:val="00705346"/>
    <w:rsid w:val="007069C5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6486"/>
    <w:rsid w:val="0075729A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D7BE9"/>
    <w:rsid w:val="007E0521"/>
    <w:rsid w:val="007E43D7"/>
    <w:rsid w:val="007F2329"/>
    <w:rsid w:val="007F2A43"/>
    <w:rsid w:val="007F3598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64AC"/>
    <w:rsid w:val="008410EB"/>
    <w:rsid w:val="00842CDC"/>
    <w:rsid w:val="00844AD8"/>
    <w:rsid w:val="0085151D"/>
    <w:rsid w:val="0085756A"/>
    <w:rsid w:val="00857BBA"/>
    <w:rsid w:val="00864D84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B6985"/>
    <w:rsid w:val="008C1AA4"/>
    <w:rsid w:val="008D496B"/>
    <w:rsid w:val="008D4A01"/>
    <w:rsid w:val="008D62F8"/>
    <w:rsid w:val="008D7935"/>
    <w:rsid w:val="008E3D2C"/>
    <w:rsid w:val="008E6B1C"/>
    <w:rsid w:val="008F22AF"/>
    <w:rsid w:val="008F2385"/>
    <w:rsid w:val="008F2672"/>
    <w:rsid w:val="008F326A"/>
    <w:rsid w:val="00900180"/>
    <w:rsid w:val="009011C9"/>
    <w:rsid w:val="009060C5"/>
    <w:rsid w:val="00906A0E"/>
    <w:rsid w:val="00913DAB"/>
    <w:rsid w:val="00915248"/>
    <w:rsid w:val="00922364"/>
    <w:rsid w:val="00925F99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DAD"/>
    <w:rsid w:val="00996E11"/>
    <w:rsid w:val="009A08D5"/>
    <w:rsid w:val="009A6DAB"/>
    <w:rsid w:val="009A7C58"/>
    <w:rsid w:val="009B5126"/>
    <w:rsid w:val="009B6BED"/>
    <w:rsid w:val="009B753C"/>
    <w:rsid w:val="009D0F41"/>
    <w:rsid w:val="009D5904"/>
    <w:rsid w:val="009D7661"/>
    <w:rsid w:val="009E07A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4ABE"/>
    <w:rsid w:val="00A53379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F66"/>
    <w:rsid w:val="00AA6EF1"/>
    <w:rsid w:val="00AB5598"/>
    <w:rsid w:val="00AB68F0"/>
    <w:rsid w:val="00AC05B1"/>
    <w:rsid w:val="00AC24E4"/>
    <w:rsid w:val="00AC7CBB"/>
    <w:rsid w:val="00AD2BD7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AF43C7"/>
    <w:rsid w:val="00B01F43"/>
    <w:rsid w:val="00B031C2"/>
    <w:rsid w:val="00B0524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41D6"/>
    <w:rsid w:val="00B34465"/>
    <w:rsid w:val="00B35904"/>
    <w:rsid w:val="00B35FB6"/>
    <w:rsid w:val="00B36891"/>
    <w:rsid w:val="00B40ED4"/>
    <w:rsid w:val="00B43351"/>
    <w:rsid w:val="00B444E3"/>
    <w:rsid w:val="00B50A05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1625"/>
    <w:rsid w:val="00BE1E30"/>
    <w:rsid w:val="00BE2645"/>
    <w:rsid w:val="00BE2A2A"/>
    <w:rsid w:val="00BE2ED0"/>
    <w:rsid w:val="00BE3E10"/>
    <w:rsid w:val="00BE401B"/>
    <w:rsid w:val="00BE4276"/>
    <w:rsid w:val="00BE54D8"/>
    <w:rsid w:val="00BE60AC"/>
    <w:rsid w:val="00BF0BCD"/>
    <w:rsid w:val="00BF3503"/>
    <w:rsid w:val="00BF55B9"/>
    <w:rsid w:val="00C001BE"/>
    <w:rsid w:val="00C01CA9"/>
    <w:rsid w:val="00C04D2B"/>
    <w:rsid w:val="00C05C55"/>
    <w:rsid w:val="00C1028C"/>
    <w:rsid w:val="00C11DA6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1FE1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4B09"/>
    <w:rsid w:val="00D25BC2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E6DF3"/>
    <w:rsid w:val="00DF0A72"/>
    <w:rsid w:val="00DF128F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174A5"/>
    <w:rsid w:val="00E2036F"/>
    <w:rsid w:val="00E2177C"/>
    <w:rsid w:val="00E21D6D"/>
    <w:rsid w:val="00E22627"/>
    <w:rsid w:val="00E24955"/>
    <w:rsid w:val="00E24F62"/>
    <w:rsid w:val="00E2555E"/>
    <w:rsid w:val="00E26AC2"/>
    <w:rsid w:val="00E30E21"/>
    <w:rsid w:val="00E319A4"/>
    <w:rsid w:val="00E321EB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6150"/>
    <w:rsid w:val="00EC72FC"/>
    <w:rsid w:val="00ED1F31"/>
    <w:rsid w:val="00ED41CF"/>
    <w:rsid w:val="00ED5565"/>
    <w:rsid w:val="00ED6120"/>
    <w:rsid w:val="00ED6734"/>
    <w:rsid w:val="00EE594F"/>
    <w:rsid w:val="00EE5B0C"/>
    <w:rsid w:val="00EE6D34"/>
    <w:rsid w:val="00EE6FC4"/>
    <w:rsid w:val="00EF3061"/>
    <w:rsid w:val="00EF3135"/>
    <w:rsid w:val="00EF4725"/>
    <w:rsid w:val="00F04D82"/>
    <w:rsid w:val="00F05337"/>
    <w:rsid w:val="00F0553D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FE3"/>
    <w:rsid w:val="00F42DC0"/>
    <w:rsid w:val="00F42E2E"/>
    <w:rsid w:val="00F44960"/>
    <w:rsid w:val="00F517C9"/>
    <w:rsid w:val="00F5180A"/>
    <w:rsid w:val="00F5693B"/>
    <w:rsid w:val="00F56D8E"/>
    <w:rsid w:val="00F614FD"/>
    <w:rsid w:val="00F62DDC"/>
    <w:rsid w:val="00F62F25"/>
    <w:rsid w:val="00F71752"/>
    <w:rsid w:val="00F741A7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8454-5D6D-46E0-84FF-7E6887A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Ивонина О.З.</cp:lastModifiedBy>
  <cp:revision>32</cp:revision>
  <cp:lastPrinted>2017-03-21T05:46:00Z</cp:lastPrinted>
  <dcterms:created xsi:type="dcterms:W3CDTF">2016-08-02T05:11:00Z</dcterms:created>
  <dcterms:modified xsi:type="dcterms:W3CDTF">2017-03-22T09:19:00Z</dcterms:modified>
</cp:coreProperties>
</file>